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13B1E">
        <w:trPr>
          <w:trHeight w:val="723"/>
        </w:trPr>
        <w:tc>
          <w:tcPr>
            <w:tcW w:w="730" w:type="dxa"/>
            <w:shd w:val="clear" w:color="auto" w:fill="D9D9D9" w:themeFill="background1" w:themeFillShade="D9"/>
            <w:noWrap/>
            <w:vAlign w:val="center"/>
          </w:tcPr>
          <w:p w14:paraId="77879F9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B92D77" w14:paraId="57BCCCE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197B492" w14:textId="60D7C3CE" w:rsidR="00A13D21" w:rsidRPr="000969AB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ΙΩΡΓΟΣ ΚΑΡΑΝΤΩΝΗ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ACD0AE3" w14:textId="450DCC6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31A86FB4" w14:textId="19058B3F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D8628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D029518" w14:textId="50D6EFD2" w:rsidR="00A13D21" w:rsidRPr="004D5710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1E7D61" w14:textId="60AE47CE" w:rsidR="00A13D21" w:rsidRPr="004D5710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11/2021</w:t>
            </w:r>
          </w:p>
        </w:tc>
      </w:tr>
      <w:tr w:rsidR="00A13D21" w:rsidRPr="00B92D77" w14:paraId="564C42F9" w14:textId="77777777" w:rsidTr="00D13B1E">
        <w:trPr>
          <w:trHeight w:val="479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7FAE195F" w14:textId="4C497D38" w:rsidR="00A13D21" w:rsidRPr="004D5710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ΑΡΗΣ ΝΕΟΦΥΤ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FC43B2" w14:textId="63D03A25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FD9486B" w14:textId="03753C6E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D8628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24BDFF73" w14:textId="3DBC06BD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7FD94F4" w14:textId="3AD30163" w:rsidR="00A13D21" w:rsidRPr="004E4E14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64814A1" w14:textId="6FFCB0EE" w:rsidR="00A13D21" w:rsidRPr="004E4E14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11/2021</w:t>
            </w:r>
          </w:p>
        </w:tc>
      </w:tr>
      <w:tr w:rsidR="00442482" w:rsidRPr="00B92D77" w14:paraId="095400FC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0616AC2" w14:textId="150F57E8" w:rsidR="00442482" w:rsidRPr="00CC743E" w:rsidRDefault="00CC743E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44978CE" w14:textId="1816F4A5" w:rsidR="00442482" w:rsidRDefault="00CC743E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ΧΑΛΗΣ ΧΑΤΖΗΚΛΕΑΝΘΟΥ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71AC5910" w14:textId="441B7CA4" w:rsidR="00442482" w:rsidRPr="004D5710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BE1C008" w14:textId="6D8969C1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BAB0A92" w14:textId="77777777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ΜΕΣΟΥ</w:t>
            </w:r>
          </w:p>
          <w:p w14:paraId="1E90F19D" w14:textId="7BC16DCF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991CD82" w14:textId="6ED7C832" w:rsidR="00442482" w:rsidRDefault="00CC743E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9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985B3EB" w14:textId="7F7D622D" w:rsidR="00442482" w:rsidRDefault="00CC743E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1/2021</w:t>
            </w:r>
          </w:p>
        </w:tc>
      </w:tr>
      <w:tr w:rsidR="00A13D21" w:rsidRPr="00B92D77" w14:paraId="464B5E9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B2262B" w14:textId="295EFEC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6F260C" w14:textId="7682E31C" w:rsidR="00A13D21" w:rsidRPr="004D5710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ΗΩ ΕΥΣΤΑΘΙ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11B2628" w14:textId="1049A26F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E2AC4C0" w14:textId="50FAE1E2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D8628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79938CF7" w14:textId="1C53993F" w:rsidR="00A13D21" w:rsidRPr="004D5710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93E807" w14:textId="62DDCCF1" w:rsidR="00A13D21" w:rsidRPr="004D5710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39179B" w14:textId="0C9DCEE4" w:rsidR="00A13D21" w:rsidRPr="004D5710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3/12/2021</w:t>
            </w:r>
          </w:p>
        </w:tc>
      </w:tr>
      <w:tr w:rsidR="00A13D21" w:rsidRPr="00B92D77" w14:paraId="7F475A00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78930E" w14:textId="524EB566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0AE75E0" w14:textId="15B27E30" w:rsidR="00A13D21" w:rsidRPr="004D5710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ΤΙΦΦΑΝΥ ΓΕΩΡΓΙ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2FECDA8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886A2D" w14:textId="1D3AE5A4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06D0669" w14:textId="42F699B8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D8628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085E00DD" w14:textId="119BB0BB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953E0D3" w14:textId="0AAE8C06" w:rsidR="00A13D21" w:rsidRPr="004D5710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10/2021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E4BD84" w14:textId="626B0061" w:rsidR="00A13D21" w:rsidRPr="004D5710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11/2021</w:t>
            </w:r>
          </w:p>
        </w:tc>
      </w:tr>
      <w:tr w:rsidR="00A13D21" w:rsidRPr="00B92D77" w14:paraId="4BB4521D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F54A52A" w14:textId="677BFE6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1D511D24" w14:textId="3FFB88EE" w:rsidR="00A13D21" w:rsidRPr="00C17003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Α ΚΑΛΑΣΙΔ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4BD7C2AC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F541D19" w14:textId="58B0C46F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1CD7AD75" w14:textId="6AE80A44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B45F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</w:t>
            </w:r>
            <w:r w:rsidR="00617B4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ΜΕΣΟΥ</w:t>
            </w:r>
          </w:p>
          <w:p w14:paraId="48ED0F0A" w14:textId="19262BD6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966CCFF" w14:textId="5039E7A9" w:rsidR="00A13D21" w:rsidRPr="004D5710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7D32EBA" w14:textId="4B54F035" w:rsidR="00A13D21" w:rsidRPr="004E4E14" w:rsidRDefault="00D8628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</w:t>
            </w:r>
            <w:r w:rsidR="00D3561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4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/11/2021</w:t>
            </w:r>
          </w:p>
        </w:tc>
      </w:tr>
      <w:tr w:rsidR="00A13D21" w:rsidRPr="00B92D77" w14:paraId="05237283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5FBEF362" w14:textId="61619FF9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7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8BD011" w14:textId="443F4B06" w:rsidR="00A13D21" w:rsidRPr="004D5710" w:rsidRDefault="0033474F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ΗΔΑ ΦΙΤΙΡΙΚ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7DB9F15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16D9124" w14:textId="2504920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686C6B69" w14:textId="16C4D7DD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33474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436604CB" w14:textId="22617D9A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BD2BD1B" w14:textId="75772750" w:rsidR="00A13D21" w:rsidRPr="004E4E14" w:rsidRDefault="0033474F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EAD9B17" w14:textId="28C53219" w:rsidR="00A13D21" w:rsidRPr="004D5710" w:rsidRDefault="0033474F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11/2021</w:t>
            </w:r>
          </w:p>
        </w:tc>
      </w:tr>
      <w:tr w:rsidR="00A13D21" w:rsidRPr="00B92D77" w14:paraId="09B822A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3BECC50F" w14:textId="1C72F649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8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550B681" w14:textId="5E953611" w:rsidR="00A13D21" w:rsidRPr="00535B48" w:rsidRDefault="0033474F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ΠΟΖΕΝΑ ΓΙΑΝΝΑΚ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0476357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5EE4F27" w14:textId="7CD33444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111C4A59" w14:textId="088ACACE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33474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 / ΛΑΡΝΑΚΑΣ</w:t>
            </w:r>
          </w:p>
          <w:p w14:paraId="625F7018" w14:textId="055D042A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25C3C43" w14:textId="69C9CE96" w:rsidR="00A13D21" w:rsidRPr="004E4E14" w:rsidRDefault="0033474F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808D44" w14:textId="68699A33" w:rsidR="00A13D21" w:rsidRPr="004E4E14" w:rsidRDefault="0033474F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1/2021</w:t>
            </w:r>
          </w:p>
        </w:tc>
      </w:tr>
      <w:tr w:rsidR="00A13D21" w:rsidRPr="00B92D77" w14:paraId="592217F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78162CF1" w14:textId="3799C5C1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lastRenderedPageBreak/>
              <w:t>9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5C7164F" w14:textId="1BEC8F82" w:rsidR="00A13D21" w:rsidRPr="00535B48" w:rsidRDefault="0033474F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ΘΗΝΑ ΦΟΥΛΗ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41AF98CF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8861B50" w14:textId="72FCB3C8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C756BD7" w14:textId="2A2F99C0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60E1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ΜΕΣΟΥ</w:t>
            </w:r>
          </w:p>
          <w:p w14:paraId="1BD284F0" w14:textId="51E13C79" w:rsidR="00A13D21" w:rsidRPr="004E4E14" w:rsidRDefault="00472254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642997D" w14:textId="2A7A2057" w:rsidR="00A13D21" w:rsidRPr="004E4E14" w:rsidRDefault="00A0607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74075A5A" w14:textId="409F51C5" w:rsidR="00A13D21" w:rsidRPr="004E4E14" w:rsidRDefault="00A06079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1/2021</w:t>
            </w:r>
          </w:p>
        </w:tc>
      </w:tr>
      <w:tr w:rsidR="00A13D21" w:rsidRPr="00B92D77" w14:paraId="281751F0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0BFE66E1" w14:textId="73179B20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0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9BD7ACA" w14:textId="3FFF10CD" w:rsidR="00A13D21" w:rsidRPr="00535B48" w:rsidRDefault="00660E1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ΤΡΟΣ ΣΚΟΥΡΙΔ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51C61F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CE603C4" w14:textId="27C544B3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5BD0A98" w14:textId="546D15F9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60E1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3F2B25EF" w14:textId="5A1AEB2D" w:rsidR="00A13D21" w:rsidRPr="004E4E14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55B1059" w14:textId="4310B3A5" w:rsidR="00A13D21" w:rsidRPr="004E4E14" w:rsidRDefault="00660E1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8F0DF5" w14:textId="6B8BADC5" w:rsidR="00A13D21" w:rsidRPr="004E4E14" w:rsidRDefault="00660E1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11/2021</w:t>
            </w:r>
          </w:p>
        </w:tc>
      </w:tr>
      <w:tr w:rsidR="00A13D21" w:rsidRPr="00B92D77" w14:paraId="42D43B5D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21AF272D" w14:textId="73137AE9" w:rsidR="00A13D21" w:rsidRPr="00CC743E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  <w:r w:rsidR="00CC743E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577EABA8" w14:textId="3AFF7CE2" w:rsidR="00A13D21" w:rsidRPr="00C778A1" w:rsidRDefault="00660E1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Α ΣΤΑΥΡ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18C42B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E85BE4" w14:textId="52E46801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113383C" w14:textId="78EF3CE9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60E1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291A2BDF" w14:textId="696131A8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11CF2B" w14:textId="4F9F0E42" w:rsidR="00A13D21" w:rsidRPr="004E4E14" w:rsidRDefault="00660E1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2459791" w14:textId="0BC4FC9E" w:rsidR="00A13D21" w:rsidRPr="004E4E14" w:rsidRDefault="00660E1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11/2021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477327">
      <w:pgSz w:w="15840" w:h="12240" w:orient="landscape"/>
      <w:pgMar w:top="1247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24649"/>
    <w:rsid w:val="00041E9B"/>
    <w:rsid w:val="00050855"/>
    <w:rsid w:val="00060242"/>
    <w:rsid w:val="00072784"/>
    <w:rsid w:val="00074EFF"/>
    <w:rsid w:val="000752EF"/>
    <w:rsid w:val="00092EBA"/>
    <w:rsid w:val="000969AB"/>
    <w:rsid w:val="000B45F1"/>
    <w:rsid w:val="000D027A"/>
    <w:rsid w:val="001023CF"/>
    <w:rsid w:val="0017091D"/>
    <w:rsid w:val="0017498A"/>
    <w:rsid w:val="0019625C"/>
    <w:rsid w:val="001B3284"/>
    <w:rsid w:val="00227629"/>
    <w:rsid w:val="0023118B"/>
    <w:rsid w:val="00236BB6"/>
    <w:rsid w:val="002657BC"/>
    <w:rsid w:val="00266BAB"/>
    <w:rsid w:val="00286FF9"/>
    <w:rsid w:val="002C0EC5"/>
    <w:rsid w:val="002E69F5"/>
    <w:rsid w:val="002E74B1"/>
    <w:rsid w:val="0033474F"/>
    <w:rsid w:val="00372014"/>
    <w:rsid w:val="00373C4D"/>
    <w:rsid w:val="003B535A"/>
    <w:rsid w:val="003C01B5"/>
    <w:rsid w:val="003D1E3A"/>
    <w:rsid w:val="003F4310"/>
    <w:rsid w:val="003F7762"/>
    <w:rsid w:val="004065F9"/>
    <w:rsid w:val="0043376E"/>
    <w:rsid w:val="00442482"/>
    <w:rsid w:val="00471855"/>
    <w:rsid w:val="00472254"/>
    <w:rsid w:val="00477327"/>
    <w:rsid w:val="00484A94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4742C"/>
    <w:rsid w:val="005633EC"/>
    <w:rsid w:val="00573FAC"/>
    <w:rsid w:val="0058371B"/>
    <w:rsid w:val="00585058"/>
    <w:rsid w:val="005916F4"/>
    <w:rsid w:val="005D1AB6"/>
    <w:rsid w:val="005E0FE3"/>
    <w:rsid w:val="00617B44"/>
    <w:rsid w:val="00624F33"/>
    <w:rsid w:val="006369B2"/>
    <w:rsid w:val="00660E18"/>
    <w:rsid w:val="006B19F7"/>
    <w:rsid w:val="006B5170"/>
    <w:rsid w:val="006C642E"/>
    <w:rsid w:val="006D0B91"/>
    <w:rsid w:val="006E1E87"/>
    <w:rsid w:val="00724A0F"/>
    <w:rsid w:val="00754485"/>
    <w:rsid w:val="00783BDC"/>
    <w:rsid w:val="007B1AEC"/>
    <w:rsid w:val="007C22AB"/>
    <w:rsid w:val="007C623C"/>
    <w:rsid w:val="007E081B"/>
    <w:rsid w:val="007E1209"/>
    <w:rsid w:val="007E1B49"/>
    <w:rsid w:val="007F11E1"/>
    <w:rsid w:val="007F6344"/>
    <w:rsid w:val="0081177C"/>
    <w:rsid w:val="00835E9F"/>
    <w:rsid w:val="00875278"/>
    <w:rsid w:val="0088550B"/>
    <w:rsid w:val="008A65E4"/>
    <w:rsid w:val="008B13CA"/>
    <w:rsid w:val="008B5F00"/>
    <w:rsid w:val="008E6E28"/>
    <w:rsid w:val="0091296D"/>
    <w:rsid w:val="00970166"/>
    <w:rsid w:val="00980E65"/>
    <w:rsid w:val="00982A3B"/>
    <w:rsid w:val="00983FC3"/>
    <w:rsid w:val="00987B77"/>
    <w:rsid w:val="009A5D2E"/>
    <w:rsid w:val="009B1C9E"/>
    <w:rsid w:val="009C04DD"/>
    <w:rsid w:val="009D3ABE"/>
    <w:rsid w:val="009D579B"/>
    <w:rsid w:val="009F52D9"/>
    <w:rsid w:val="009F6020"/>
    <w:rsid w:val="00A06079"/>
    <w:rsid w:val="00A13D21"/>
    <w:rsid w:val="00A1432C"/>
    <w:rsid w:val="00A374BE"/>
    <w:rsid w:val="00A928C6"/>
    <w:rsid w:val="00AA43CF"/>
    <w:rsid w:val="00AC6CA6"/>
    <w:rsid w:val="00AE7074"/>
    <w:rsid w:val="00B0469E"/>
    <w:rsid w:val="00B17B89"/>
    <w:rsid w:val="00B442AB"/>
    <w:rsid w:val="00B62953"/>
    <w:rsid w:val="00B6451F"/>
    <w:rsid w:val="00B709D1"/>
    <w:rsid w:val="00B77DBB"/>
    <w:rsid w:val="00B92D77"/>
    <w:rsid w:val="00BB389C"/>
    <w:rsid w:val="00BE4A84"/>
    <w:rsid w:val="00BF0167"/>
    <w:rsid w:val="00BF1CD8"/>
    <w:rsid w:val="00C114BB"/>
    <w:rsid w:val="00C17003"/>
    <w:rsid w:val="00C2072E"/>
    <w:rsid w:val="00C50925"/>
    <w:rsid w:val="00C778A1"/>
    <w:rsid w:val="00CA6194"/>
    <w:rsid w:val="00CB1C43"/>
    <w:rsid w:val="00CC0413"/>
    <w:rsid w:val="00CC743E"/>
    <w:rsid w:val="00CD7FD3"/>
    <w:rsid w:val="00CE52DA"/>
    <w:rsid w:val="00D13B1E"/>
    <w:rsid w:val="00D35612"/>
    <w:rsid w:val="00D37944"/>
    <w:rsid w:val="00D66844"/>
    <w:rsid w:val="00D66DC1"/>
    <w:rsid w:val="00D73417"/>
    <w:rsid w:val="00D8095D"/>
    <w:rsid w:val="00D86287"/>
    <w:rsid w:val="00D93B49"/>
    <w:rsid w:val="00DD5454"/>
    <w:rsid w:val="00DE1872"/>
    <w:rsid w:val="00E23C3E"/>
    <w:rsid w:val="00E56E1B"/>
    <w:rsid w:val="00E64188"/>
    <w:rsid w:val="00E65774"/>
    <w:rsid w:val="00E67F01"/>
    <w:rsid w:val="00E77213"/>
    <w:rsid w:val="00EB127E"/>
    <w:rsid w:val="00EF0164"/>
    <w:rsid w:val="00F25C48"/>
    <w:rsid w:val="00F41739"/>
    <w:rsid w:val="00F46E2F"/>
    <w:rsid w:val="00F62214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191</cp:revision>
  <cp:lastPrinted>2021-11-11T07:40:00Z</cp:lastPrinted>
  <dcterms:created xsi:type="dcterms:W3CDTF">2021-02-08T09:07:00Z</dcterms:created>
  <dcterms:modified xsi:type="dcterms:W3CDTF">2021-11-11T07:43:00Z</dcterms:modified>
</cp:coreProperties>
</file>